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08" w:rsidRDefault="0073660E">
      <w:sdt>
        <w:sdtPr>
          <w:id w:val="-623930806"/>
          <w:citation/>
        </w:sdtPr>
        <w:sdtContent>
          <w:r>
            <w:fldChar w:fldCharType="begin"/>
          </w:r>
          <w:r>
            <w:instrText xml:space="preserve"> CITATION Uni16 \l 2057 </w:instrText>
          </w:r>
          <w:r>
            <w:fldChar w:fldCharType="separate"/>
          </w:r>
          <w:r w:rsidRPr="0073660E">
            <w:rPr>
              <w:noProof/>
            </w:rPr>
            <w:t>[1]</w:t>
          </w:r>
          <w:r>
            <w:fldChar w:fldCharType="end"/>
          </w:r>
        </w:sdtContent>
      </w:sdt>
    </w:p>
    <w:p w:rsidR="0073660E" w:rsidRDefault="0073660E">
      <w:bookmarkStart w:id="0" w:name="_GoBack"/>
      <w:bookmarkEnd w:id="0"/>
    </w:p>
    <w:sdt>
      <w:sdtPr>
        <w:id w:val="5276103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</w:sdtEndPr>
      <w:sdtContent>
        <w:p w:rsidR="0073660E" w:rsidRDefault="0073660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73660E" w:rsidRDefault="0073660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94"/>
              </w:tblGrid>
              <w:tr w:rsidR="0073660E">
                <w:trPr>
                  <w:divId w:val="526910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660E" w:rsidRDefault="0073660E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660E" w:rsidRDefault="0073660E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University of Edinburgh, "NESS," 2016. [Online]. Available: http://www.ness.music.ed.ac.uk/. [Accessed 26 March 2017].</w:t>
                    </w:r>
                  </w:p>
                </w:tc>
              </w:tr>
            </w:tbl>
            <w:p w:rsidR="0073660E" w:rsidRDefault="0073660E">
              <w:pPr>
                <w:divId w:val="526910598"/>
                <w:rPr>
                  <w:rFonts w:eastAsia="Times New Roman"/>
                  <w:noProof/>
                </w:rPr>
              </w:pPr>
            </w:p>
            <w:p w:rsidR="0073660E" w:rsidRDefault="0073660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3660E" w:rsidRDefault="0073660E"/>
    <w:sectPr w:rsidR="007366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F0"/>
    <w:rsid w:val="00545008"/>
    <w:rsid w:val="0073660E"/>
    <w:rsid w:val="00C9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736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6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736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Uni16</b:Tag>
    <b:SourceType>InternetSite</b:SourceType>
    <b:Guid>{59F2FB60-6663-4FEE-A47B-5B7B935FE824}</b:Guid>
    <b:Author>
      <b:Author>
        <b:Corporate>University of Edinburgh</b:Corporate>
      </b:Author>
    </b:Author>
    <b:Title>NESS</b:Title>
    <b:Year>2016</b:Year>
    <b:YearAccessed>2017</b:YearAccessed>
    <b:MonthAccessed>March</b:MonthAccessed>
    <b:DayAccessed>26</b:DayAccessed>
    <b:URL>http://www.ness.music.ed.ac.uk/</b:URL>
    <b:RefOrder>1</b:RefOrder>
  </b:Source>
</b:Sources>
</file>

<file path=customXml/itemProps1.xml><?xml version="1.0" encoding="utf-8"?>
<ds:datastoreItem xmlns:ds="http://schemas.openxmlformats.org/officeDocument/2006/customXml" ds:itemID="{F6D30134-EA9C-4C18-8360-F3DF2BC8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469609</dc:creator>
  <cp:lastModifiedBy>Y1469609</cp:lastModifiedBy>
  <cp:revision>2</cp:revision>
  <dcterms:created xsi:type="dcterms:W3CDTF">2017-03-26T18:00:00Z</dcterms:created>
  <dcterms:modified xsi:type="dcterms:W3CDTF">2017-03-26T18:04:00Z</dcterms:modified>
</cp:coreProperties>
</file>